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CB" w:rsidRDefault="000C5A2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0D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135255</wp:posOffset>
            </wp:positionV>
            <wp:extent cx="1419225" cy="762000"/>
            <wp:effectExtent l="19050" t="0" r="9525" b="0"/>
            <wp:wrapNone/>
            <wp:docPr id="1" name="Рисунок 0" descr="kIz0wWbS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z0wWbSrN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5F5" w:rsidRP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0930DC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930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11F38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Международный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>фестиваль</w:t>
      </w:r>
      <w:r w:rsidR="000C5A25" w:rsidRPr="000C5A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A5D0F">
        <w:rPr>
          <w:rFonts w:ascii="Times New Roman" w:hAnsi="Times New Roman" w:cs="Times New Roman"/>
          <w:b/>
          <w:sz w:val="40"/>
          <w:szCs w:val="40"/>
        </w:rPr>
        <w:t>искусств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82109" w:rsidRPr="000F41D2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0930DC">
        <w:rPr>
          <w:rFonts w:ascii="Times New Roman" w:hAnsi="Times New Roman" w:cs="Times New Roman"/>
          <w:b/>
          <w:sz w:val="40"/>
          <w:szCs w:val="40"/>
        </w:rPr>
        <w:t>Наизнанку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B3062A" w:rsidRPr="00C975F5" w:rsidRDefault="00B3062A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62A" w:rsidRPr="00C975F5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421628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C5A25">
        <w:rPr>
          <w:rFonts w:ascii="Times New Roman" w:hAnsi="Times New Roman" w:cs="Times New Roman"/>
          <w:sz w:val="24"/>
          <w:szCs w:val="24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39F1" w:rsidRPr="008503E3" w:rsidRDefault="003D39F1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503E3">
        <w:rPr>
          <w:rFonts w:ascii="Times New Roman" w:hAnsi="Times New Roman" w:cs="Times New Roman"/>
          <w:sz w:val="24"/>
          <w:szCs w:val="24"/>
        </w:rPr>
        <w:t>.: 8-9</w:t>
      </w:r>
      <w:r w:rsidR="00DA0FAF">
        <w:rPr>
          <w:rFonts w:ascii="Times New Roman" w:hAnsi="Times New Roman" w:cs="Times New Roman"/>
          <w:sz w:val="24"/>
          <w:szCs w:val="24"/>
        </w:rPr>
        <w:t>00-128-06-05</w:t>
      </w:r>
    </w:p>
    <w:p w:rsidR="003D39F1" w:rsidRPr="00C975F5" w:rsidRDefault="0086559E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ЕМ ЗАЯВОК ДО </w:t>
      </w:r>
      <w:r w:rsidR="000930DC">
        <w:rPr>
          <w:rFonts w:ascii="Times New Roman" w:hAnsi="Times New Roman" w:cs="Times New Roman"/>
          <w:b/>
          <w:sz w:val="24"/>
          <w:szCs w:val="24"/>
          <w:u w:val="single"/>
        </w:rPr>
        <w:t>18 ноября</w:t>
      </w:r>
      <w:r w:rsidR="007B1CC1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г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9078B3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64041C" w:rsidRPr="00C975F5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64041C" w:rsidRPr="00C975F5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.</w:t>
      </w:r>
    </w:p>
    <w:p w:rsidR="008D7A41" w:rsidRPr="00C975F5" w:rsidRDefault="008D7A41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8503E3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0930DC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дар</w:t>
      </w:r>
      <w:r w:rsidR="000F41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3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кзальная площадь, </w:t>
      </w:r>
      <w:proofErr w:type="gramStart"/>
      <w:r w:rsidR="00093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30DC">
        <w:rPr>
          <w:rFonts w:ascii="Times New Roman" w:hAnsi="Times New Roman" w:cs="Times New Roman"/>
          <w:sz w:val="24"/>
          <w:szCs w:val="24"/>
          <w:shd w:val="clear" w:color="auto" w:fill="FFFFFF"/>
        </w:rPr>
        <w:t>ДК</w:t>
      </w:r>
      <w:proofErr w:type="gramEnd"/>
      <w:r w:rsidR="00093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лезнодорожников</w:t>
      </w:r>
    </w:p>
    <w:p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30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30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ября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9 г.</w:t>
      </w:r>
    </w:p>
    <w:p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C975F5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бесплатный мастер-класс от членов жюри; </w:t>
      </w:r>
    </w:p>
    <w:p w:rsidR="00C975F5" w:rsidRPr="000F41D2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F03F45" w:rsidRDefault="00F03F45" w:rsidP="0064041C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 Условия конкурса</w:t>
      </w:r>
      <w:r w:rsidR="00CB63BE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041C" w:rsidRPr="0064041C" w:rsidRDefault="0064041C" w:rsidP="0064041C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ное пение и народн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.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CB63BE" w:rsidRPr="00111FC8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111FC8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</w:t>
      </w:r>
      <w:r w:rsidR="00111FC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11FC8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1FC8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111FC8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111FC8" w:rsidRPr="00111FC8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111FC8" w:rsidRPr="008B1A3F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4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CB63BE" w:rsidRPr="00C975F5" w:rsidRDefault="00D565B3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CB63BE"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="00CB63BE"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CB63BE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CB63BE"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CB63BE"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Фестиваля)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 w:rsidR="000F41D2"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 w:rsidR="000F41D2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0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 w:rsidR="000F41D2">
        <w:rPr>
          <w:rFonts w:ascii="Times New Roman" w:hAnsi="Times New Roman" w:cs="Times New Roman"/>
          <w:sz w:val="24"/>
          <w:szCs w:val="24"/>
        </w:rPr>
        <w:t>)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выступления – не более 5 минут. В случае превышения указанного времени жюри имеет право остановить фонограмму. 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 носителе должна быть фонограмма с указанием: название города/название коллектива/Фамилия, имя участника/название номера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5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4C67DB" w:rsidRPr="008B1A3F" w:rsidRDefault="00CB63BE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270B45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 w:rsidRPr="008B1A3F">
        <w:rPr>
          <w:rFonts w:ascii="Times New Roman" w:hAnsi="Times New Roman" w:cs="Times New Roman"/>
          <w:b/>
          <w:sz w:val="24"/>
          <w:szCs w:val="24"/>
        </w:rPr>
        <w:t>.6</w:t>
      </w:r>
      <w:r w:rsidR="00270B45" w:rsidRPr="008B1A3F">
        <w:rPr>
          <w:rFonts w:ascii="Times New Roman" w:hAnsi="Times New Roman" w:cs="Times New Roman"/>
          <w:b/>
          <w:sz w:val="24"/>
          <w:szCs w:val="24"/>
        </w:rPr>
        <w:t>.</w:t>
      </w:r>
      <w:r w:rsidR="00270B45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4C67DB"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="00270B45"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270B45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717EE3" w:rsidRPr="00C975F5" w:rsidRDefault="00717EE3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7EE3" w:rsidRDefault="00AF7A74" w:rsidP="0064041C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8B1A3F" w:rsidRPr="00C975F5" w:rsidRDefault="008B1A3F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D07938" w:rsidRPr="008B1A3F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Pr="00D07938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F03F45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111FC8">
        <w:rPr>
          <w:rFonts w:ascii="Times New Roman" w:hAnsi="Times New Roman" w:cs="Times New Roman"/>
          <w:sz w:val="24"/>
          <w:szCs w:val="24"/>
        </w:rPr>
        <w:t>(джаз, мо</w:t>
      </w:r>
      <w:r w:rsidR="00D07938">
        <w:rPr>
          <w:rFonts w:ascii="Times New Roman" w:hAnsi="Times New Roman" w:cs="Times New Roman"/>
          <w:sz w:val="24"/>
          <w:szCs w:val="24"/>
        </w:rPr>
        <w:t xml:space="preserve">дерн,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, экспериментальная хореография и т.п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D07938" w:rsidRDefault="00717EE3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0793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r w:rsidR="00D07938">
        <w:rPr>
          <w:rFonts w:ascii="Times New Roman" w:hAnsi="Times New Roman" w:cs="Times New Roman"/>
          <w:sz w:val="24"/>
          <w:szCs w:val="24"/>
        </w:rPr>
        <w:t>хип</w:t>
      </w:r>
      <w:r w:rsidR="00D07938" w:rsidRPr="00D07938">
        <w:rPr>
          <w:rFonts w:ascii="Times New Roman" w:hAnsi="Times New Roman" w:cs="Times New Roman"/>
          <w:sz w:val="24"/>
          <w:szCs w:val="24"/>
        </w:rPr>
        <w:t>-</w:t>
      </w:r>
      <w:r w:rsidR="00D07938"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 w:rsidR="00D07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 w:rsidR="00F03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="00F03F4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детский танец (возрастная группа </w:t>
      </w:r>
      <w:r w:rsidR="00270B45" w:rsidRPr="00C975F5">
        <w:rPr>
          <w:rFonts w:ascii="Times New Roman" w:hAnsi="Times New Roman" w:cs="Times New Roman"/>
          <w:sz w:val="24"/>
          <w:szCs w:val="24"/>
        </w:rPr>
        <w:t>3-5, 6-9 лет</w:t>
      </w:r>
      <w:r w:rsidRPr="00C975F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B45" w:rsidRDefault="00270B45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DE5F3F">
        <w:rPr>
          <w:rFonts w:ascii="Times New Roman" w:hAnsi="Times New Roman" w:cs="Times New Roman"/>
          <w:sz w:val="24"/>
          <w:szCs w:val="24"/>
        </w:rPr>
        <w:t>,</w:t>
      </w:r>
    </w:p>
    <w:p w:rsidR="00DE5F3F" w:rsidRPr="00C975F5" w:rsidRDefault="00DE5F3F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717EE3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717EE3" w:rsidRPr="00C975F5" w:rsidRDefault="00717EE3" w:rsidP="0064041C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:rsidR="00717EE3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717EE3" w:rsidRPr="00C975F5" w:rsidRDefault="00F03F45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="00717EE3" w:rsidRPr="00C975F5">
        <w:rPr>
          <w:sz w:val="24"/>
          <w:szCs w:val="24"/>
        </w:rPr>
        <w:t xml:space="preserve"> 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B1A3F" w:rsidRPr="00C975F5" w:rsidRDefault="00C168DC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1A3F">
        <w:rPr>
          <w:rFonts w:ascii="Times New Roman" w:hAnsi="Times New Roman" w:cs="Times New Roman"/>
          <w:b/>
          <w:sz w:val="24"/>
          <w:szCs w:val="24"/>
        </w:rPr>
        <w:t>.4</w:t>
      </w:r>
      <w:r w:rsidR="008B1A3F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A3F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8B1A3F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8B1A3F" w:rsidRPr="00111FC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717EE3" w:rsidRPr="008B1A3F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6B66B6" w:rsidRPr="00DE5F3F" w:rsidRDefault="00C168DC" w:rsidP="00DE5F3F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1A3F">
        <w:rPr>
          <w:rFonts w:ascii="Times New Roman" w:hAnsi="Times New Roman" w:cs="Times New Roman"/>
          <w:b/>
          <w:sz w:val="24"/>
          <w:szCs w:val="24"/>
        </w:rPr>
        <w:t>.5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8B1A3F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8B1A3F">
        <w:rPr>
          <w:color w:val="000000"/>
          <w:sz w:val="20"/>
          <w:szCs w:val="20"/>
          <w:lang w:eastAsia="ru-RU"/>
        </w:rPr>
        <w:t xml:space="preserve"> </w:t>
      </w:r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 w:rsidR="008B1A3F">
        <w:rPr>
          <w:color w:val="000000"/>
          <w:sz w:val="20"/>
          <w:szCs w:val="20"/>
          <w:lang w:eastAsia="ru-RU"/>
        </w:rPr>
        <w:t xml:space="preserve"> </w:t>
      </w:r>
    </w:p>
    <w:p w:rsidR="006B66B6" w:rsidRPr="00C975F5" w:rsidRDefault="00AF7A74" w:rsidP="006B66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66B6"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 w:rsidR="006B66B6"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6B66B6" w:rsidRDefault="006B66B6" w:rsidP="006B66B6">
      <w:pPr>
        <w:spacing w:after="240"/>
        <w:jc w:val="center"/>
      </w:pPr>
    </w:p>
    <w:p w:rsidR="005907B6" w:rsidRPr="008B1A3F" w:rsidRDefault="00AF7A74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907B6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907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5907B6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B6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B6" w:rsidRPr="00D07938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5907B6" w:rsidRPr="00D07938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5907B6" w:rsidRPr="00C975F5" w:rsidRDefault="005907B6" w:rsidP="005907B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07B6" w:rsidRPr="00C975F5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C21694" w:rsidRPr="00C21694" w:rsidRDefault="00C21694" w:rsidP="00C2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 В случае превышения указанного времени жюри имеет право остановить фонограмму.</w:t>
      </w:r>
    </w:p>
    <w:p w:rsidR="00C21694" w:rsidRPr="00C21694" w:rsidRDefault="00C21694" w:rsidP="00C2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5907B6" w:rsidRPr="005907B6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5907B6" w:rsidRPr="00C975F5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5907B6" w:rsidRPr="008B1A3F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717EE3" w:rsidRPr="00C21694" w:rsidRDefault="005907B6" w:rsidP="00C21694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="00C21694"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 w:rsid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4C67DB" w:rsidRPr="00C975F5" w:rsidRDefault="004C67DB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379F" w:rsidRDefault="00AF7A74" w:rsidP="004379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67DB" w:rsidRPr="00C975F5">
        <w:rPr>
          <w:rFonts w:ascii="Times New Roman" w:hAnsi="Times New Roman" w:cs="Times New Roman"/>
          <w:b/>
          <w:sz w:val="24"/>
          <w:szCs w:val="24"/>
        </w:rPr>
        <w:t>. Усл</w:t>
      </w:r>
      <w:r w:rsidR="0008379F" w:rsidRPr="00C975F5">
        <w:rPr>
          <w:rFonts w:ascii="Times New Roman" w:hAnsi="Times New Roman" w:cs="Times New Roman"/>
          <w:b/>
          <w:sz w:val="24"/>
          <w:szCs w:val="24"/>
        </w:rPr>
        <w:t>овия  конкурса театр моды</w:t>
      </w:r>
    </w:p>
    <w:p w:rsidR="00C21694" w:rsidRPr="00C975F5" w:rsidRDefault="00C21694" w:rsidP="004379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DB" w:rsidRPr="00C975F5" w:rsidRDefault="004C67DB" w:rsidP="0064041C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6D0CC7" w:rsidRPr="00C975F5" w:rsidRDefault="006D0CC7" w:rsidP="0064041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6D0CC7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64041C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 w:rsidR="0064041C">
        <w:rPr>
          <w:rFonts w:ascii="Times New Roman" w:hAnsi="Times New Roman" w:cs="Times New Roman"/>
          <w:sz w:val="24"/>
          <w:szCs w:val="24"/>
        </w:rPr>
        <w:t>ия одежды;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 w:rsidR="0064041C"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6D0CC7" w:rsidRPr="00C975F5" w:rsidRDefault="005954FD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041C">
        <w:rPr>
          <w:rFonts w:ascii="Times New Roman" w:hAnsi="Times New Roman" w:cs="Times New Roman"/>
          <w:b/>
          <w:sz w:val="24"/>
          <w:szCs w:val="24"/>
        </w:rPr>
        <w:t>.2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0CC7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D0CC7" w:rsidRPr="00C975F5" w:rsidRDefault="006D0CC7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6D0CC7" w:rsidRPr="00C975F5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="006D0CC7"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6D0CC7" w:rsidRPr="00C975F5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="006D0CC7"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6D0CC7"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0CC7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379B6"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="004379B6">
        <w:rPr>
          <w:rFonts w:ascii="Times New Roman" w:hAnsi="Times New Roman" w:cs="Times New Roman"/>
          <w:sz w:val="24"/>
          <w:szCs w:val="24"/>
        </w:rPr>
        <w:t xml:space="preserve"> </w:t>
      </w:r>
      <w:r w:rsidR="004379B6"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 w:rsidR="004379B6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="004379B6"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4379B6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64041C" w:rsidRPr="00C975F5" w:rsidRDefault="0064041C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0CC7" w:rsidRPr="00C975F5" w:rsidRDefault="006D0CC7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379F" w:rsidRPr="00C975F5" w:rsidRDefault="0008379F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5954FD"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Условия конкурса х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F344DB" w:rsidRPr="00C975F5" w:rsidRDefault="00F344DB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379F" w:rsidRDefault="00F344DB" w:rsidP="004379B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е слово</w:t>
      </w:r>
      <w:r w:rsidR="004379B6"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379B6"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 w:rsidR="004379B6"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C21694" w:rsidRPr="004379B6" w:rsidRDefault="00C21694" w:rsidP="00C21694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9B6" w:rsidRPr="008B1A3F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08379F" w:rsidRP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.</w:t>
      </w:r>
    </w:p>
    <w:p w:rsidR="004C67DB" w:rsidRPr="00C975F5" w:rsidRDefault="005954FD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2</w:t>
      </w:r>
      <w:r w:rsidR="004C67DB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694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6D0CC7" w:rsidRPr="004379B6" w:rsidRDefault="006D0CC7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lastRenderedPageBreak/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4379B6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4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9B6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4379B6" w:rsidRPr="00DC61DA" w:rsidRDefault="005954FD" w:rsidP="00DC6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5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4379B6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4379B6">
        <w:rPr>
          <w:color w:val="000000"/>
          <w:sz w:val="20"/>
          <w:szCs w:val="20"/>
          <w:lang w:eastAsia="ru-RU"/>
        </w:rPr>
        <w:t xml:space="preserve"> </w:t>
      </w:r>
      <w:r w:rsidR="004379B6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6D0CC7" w:rsidRPr="00DC61DA" w:rsidRDefault="006D0CC7" w:rsidP="00DC6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C61DA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 и принять участие в нескольких номинациях.</w:t>
      </w:r>
    </w:p>
    <w:p w:rsidR="00DC61DA" w:rsidRPr="00DC61DA" w:rsidRDefault="00DC61DA" w:rsidP="00DC61DA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DC61DA" w:rsidRPr="00DC61DA" w:rsidRDefault="005954FD" w:rsidP="00723C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23C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1DA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 w:rsidR="00723C45">
        <w:rPr>
          <w:rFonts w:ascii="Times New Roman" w:hAnsi="Times New Roman" w:cs="Times New Roman"/>
          <w:sz w:val="24"/>
          <w:szCs w:val="24"/>
        </w:rPr>
        <w:t>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 w:rsidR="00723C45"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 w:rsidR="00723C45"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аждый член жюри имеет право голоса и ведет обсуждения до прин</w:t>
      </w:r>
      <w:r w:rsidR="00723C45"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 w:rsidR="00723C45"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 w:rsidR="00723C45"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DC61DA" w:rsidRDefault="00DC61DA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1DA">
        <w:rPr>
          <w:rFonts w:ascii="Times New Roman" w:hAnsi="Times New Roman" w:cs="Times New Roman"/>
          <w:b/>
          <w:sz w:val="24"/>
          <w:szCs w:val="24"/>
        </w:rPr>
        <w:t>Решение жюри окончательное и обсуждению не подлежит!!!</w:t>
      </w:r>
    </w:p>
    <w:p w:rsidR="006B535E" w:rsidRPr="00DC61DA" w:rsidRDefault="006B535E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35E" w:rsidRDefault="005954FD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. Награждение.</w:t>
      </w:r>
      <w:r w:rsidR="006B535E"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F41D2" w:rsidRPr="000F41D2" w:rsidRDefault="000F41D2" w:rsidP="000F41D2">
      <w:pPr>
        <w:pStyle w:val="a3"/>
        <w:shd w:val="clear" w:color="auto" w:fill="FFFFFF"/>
        <w:spacing w:before="240"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F4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ЗОВОЙ ФОНД СОСТАВЛЯЕТ  500 000 РУБ!!!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конкурса награ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пломом участника» фестиваля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а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9C6F8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ят в день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19D1" w:rsidRPr="006C19D1" w:rsidRDefault="006C19D1" w:rsidP="006C19D1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суждаются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</w:t>
      </w:r>
      <w:r w:rsidR="000F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д.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6B535E" w:rsidRDefault="006B535E" w:rsidP="006B53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F41D2" w:rsidRPr="00C975F5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:rsidR="000F41D2" w:rsidRPr="00C975F5" w:rsidRDefault="000F41D2" w:rsidP="000F41D2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0F41D2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0F41D2" w:rsidRPr="000F41D2" w:rsidRDefault="000F41D2" w:rsidP="000F41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1D2" w:rsidRPr="000F41D2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0F41D2" w:rsidRDefault="000F41D2" w:rsidP="006B53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B535E" w:rsidRPr="006B535E" w:rsidRDefault="006B535E" w:rsidP="006B535E">
      <w:pPr>
        <w:spacing w:after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hAnsi="Times New Roman" w:cs="Times New Roman"/>
          <w:sz w:val="24"/>
          <w:szCs w:val="24"/>
        </w:rPr>
        <w:t>Вход на весь день для зрителей, сопровождающих, мам, пап, бабушек, дедушек и т.д. ПЛАТНЫЙ, для участников и руководителей вход БЕСПЛАТНЫЙ!</w:t>
      </w:r>
    </w:p>
    <w:p w:rsidR="003462AF" w:rsidRDefault="005954FD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.</w:t>
      </w:r>
      <w:r w:rsidR="003462AF"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="003462AF"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6C19D1" w:rsidRPr="00DC61DA" w:rsidRDefault="006C19D1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E9C" w:rsidRPr="000F41D2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 w:rsidR="000F4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3462AF" w:rsidRPr="00DC61DA" w:rsidRDefault="00DA0F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:rsidR="003462AF" w:rsidRPr="00DC61DA" w:rsidRDefault="006C19D1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 видео-аудио материалы с Фестиваля по своему усмотрению.</w:t>
      </w:r>
    </w:p>
    <w:p w:rsidR="006C19D1" w:rsidRDefault="006C19D1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6C19D1" w:rsidRPr="00C975F5" w:rsidRDefault="006C19D1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3462AF" w:rsidRPr="00C975F5" w:rsidRDefault="00AC28F6" w:rsidP="00AC28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3462AF" w:rsidRPr="00C975F5" w:rsidRDefault="00AC28F6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0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0930D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8</w:t>
      </w:r>
      <w:r w:rsidR="005341C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930D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ября</w:t>
      </w:r>
      <w:r w:rsidR="0092571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046A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9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2E49AB" w:rsidRPr="002E49AB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e-mail: Dar.Fest@yandex.ru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ется). </w:t>
      </w:r>
    </w:p>
    <w:p w:rsidR="003462AF" w:rsidRPr="00C975F5" w:rsidRDefault="00AC28F6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6946" w:type="dxa"/>
        <w:tblInd w:w="250" w:type="dxa"/>
        <w:tblLook w:val="04A0" w:firstRow="1" w:lastRow="0" w:firstColumn="1" w:lastColumn="0" w:noHBand="0" w:noVBand="1"/>
      </w:tblPr>
      <w:tblGrid>
        <w:gridCol w:w="3402"/>
        <w:gridCol w:w="3544"/>
      </w:tblGrid>
      <w:tr w:rsidR="00AC28F6" w:rsidRPr="00C975F5" w:rsidTr="00AC28F6">
        <w:tc>
          <w:tcPr>
            <w:tcW w:w="3402" w:type="dxa"/>
            <w:vAlign w:val="center"/>
          </w:tcPr>
          <w:p w:rsidR="00AC28F6" w:rsidRDefault="00AC28F6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19D1" w:rsidRDefault="00AC28F6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AC28F6" w:rsidRPr="00C975F5" w:rsidRDefault="006C19D1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00-128-06-05</w:t>
            </w:r>
          </w:p>
          <w:p w:rsidR="00AC28F6" w:rsidRPr="00C975F5" w:rsidRDefault="00AC28F6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C28F6" w:rsidRPr="00C975F5" w:rsidRDefault="00AC28F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 w:rsidR="00913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462AF" w:rsidRPr="00C975F5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5341CB" w:rsidRPr="00C975F5" w:rsidRDefault="005341CB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течении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5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5CE5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5341CB" w:rsidRPr="00C975F5" w:rsidRDefault="005341CB" w:rsidP="0064041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3939" w:rsidRPr="00C975F5" w:rsidRDefault="00447C0D" w:rsidP="00447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1.</w:t>
      </w:r>
      <w:r w:rsidR="003462AF"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251473" w:rsidRPr="00DC6DF0" w:rsidRDefault="00251473" w:rsidP="00447C0D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251473" w:rsidRPr="00DC6DF0" w:rsidRDefault="00447C0D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15</w:t>
      </w:r>
      <w:r w:rsidR="0025147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ы (дуэт, трио, квартет) – 1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ансамблей </w:t>
      </w:r>
      <w:r w:rsidR="00913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 человек) - 7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</w:t>
      </w:r>
      <w:r w:rsidR="001B25FA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6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. </w:t>
      </w:r>
    </w:p>
    <w:p w:rsidR="00447C0D" w:rsidRPr="00DC6DF0" w:rsidRDefault="00447C0D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анцовка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кал - бесплатно</w:t>
      </w:r>
    </w:p>
    <w:p w:rsidR="00251473" w:rsidRPr="00DC6DF0" w:rsidRDefault="00251473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:rsidR="00251473" w:rsidRPr="00DC6DF0" w:rsidRDefault="00251473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солиста в дополнительной номинации, сначала оплачивается регистрационный взнос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затем дополнительная номинация.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, желающие участвовать во второй номинации, дополнительно оплачивают конкур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нос в размере 5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ого участника.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в третьей номинации оплачивают конкурсный взнос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ого участника.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оллективов и солисто</w:t>
      </w:r>
      <w:r w:rsidR="00093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, подавших заявки до 01.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9</w:t>
      </w: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, действует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дка 10% .</w:t>
      </w:r>
    </w:p>
    <w:p w:rsidR="008D7A41" w:rsidRPr="00DC6DF0" w:rsidRDefault="008D7A41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251473" w:rsidRDefault="00251473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53334F" w:rsidRPr="00DC6DF0" w:rsidRDefault="0053334F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913053" w:rsidRDefault="00913053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МАСТЕР-КЛАССЫ от заслуженных и именитых хореографов, вокалистов БЕСПЛАТНО!!!!</w:t>
      </w:r>
    </w:p>
    <w:p w:rsidR="00913053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13053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13053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13053" w:rsidRPr="00DC6DF0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3462AF" w:rsidRPr="00C975F5" w:rsidRDefault="00E45FE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2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0F4FA8" w:rsidRPr="0053334F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F4FA8" w:rsidRPr="000F4FA8" w:rsidRDefault="000F4FA8" w:rsidP="000F4F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00-128-06-05                                </w:t>
      </w:r>
    </w:p>
    <w:p w:rsidR="000F4FA8" w:rsidRDefault="0053334F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</w:t>
      </w:r>
      <w:r w:rsidR="000F4FA8"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-конкурса:</w:t>
      </w:r>
    </w:p>
    <w:p w:rsidR="003F24F1" w:rsidRDefault="003F24F1" w:rsidP="003F2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фья Алексеевна</w:t>
      </w:r>
    </w:p>
    <w:p w:rsidR="003F24F1" w:rsidRPr="000F4FA8" w:rsidRDefault="003F24F1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5-592-70-22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виненко Виктория Александровна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8-769-80-84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рёва Евгения Владимировна</w:t>
      </w:r>
    </w:p>
    <w:p w:rsidR="000F4FA8" w:rsidRPr="00C168DC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89-636-48-08</w:t>
      </w:r>
    </w:p>
    <w:p w:rsidR="008F5F5B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теф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Юрьевна</w:t>
      </w:r>
    </w:p>
    <w:p w:rsidR="008F5F5B" w:rsidRPr="000F4FA8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18-546-21-83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</w:t>
      </w:r>
      <w:r w:rsidR="004C69EA" w:rsidRPr="004C6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d_darfest</w:t>
      </w:r>
      <w:bookmarkStart w:id="0" w:name="_GoBack"/>
      <w:bookmarkEnd w:id="0"/>
    </w:p>
    <w:p w:rsidR="000F4FA8" w:rsidRPr="004C69EA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C69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C69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913053" w:rsidRPr="004C69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913053" w:rsidRPr="004C69EA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="0091305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913053" w:rsidRPr="004C69E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9130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B3427" w:rsidRPr="004C69EA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</w:pPr>
    </w:p>
    <w:p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Н 7707083893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«</w:t>
      </w:r>
      <w:r w:rsidR="004E2E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изнанку</w:t>
      </w:r>
      <w:proofErr w:type="gramStart"/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4E2E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раснодар</w:t>
      </w:r>
      <w:proofErr w:type="gramEnd"/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13053" w:rsidRPr="000F4FA8" w:rsidRDefault="004F3FC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52.35pt;margin-top:59.95pt;width:337.5pt;height:22.35pt;z-index:251665408" fillcolor="black">
            <v:fill r:id="rId10" o:title=""/>
            <v:stroke r:id="rId10" o:title=""/>
            <v:shadow color="#868686"/>
            <v:textpath style="font-family:&quot;Arial&quot;;font-size:28pt;v-text-kern:t" trim="t" fitpath="t" string="ПЕРЕВЕРНИ МИР"/>
          </v:shape>
        </w:pict>
      </w:r>
      <w:r w:rsidR="004E2EFA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1189990</wp:posOffset>
            </wp:positionV>
            <wp:extent cx="1724025" cy="2324100"/>
            <wp:effectExtent l="19050" t="0" r="9525" b="0"/>
            <wp:wrapNone/>
            <wp:docPr id="4" name="Рисунок 3" descr="JPXwElFL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XwElFLSj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3053" w:rsidRPr="000F4FA8" w:rsidSect="000C5A25">
      <w:headerReference w:type="default" r:id="rId12"/>
      <w:pgSz w:w="11906" w:h="16838"/>
      <w:pgMar w:top="567" w:right="510" w:bottom="822" w:left="62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CF" w:rsidRDefault="004F3FCF" w:rsidP="00B3062A">
      <w:pPr>
        <w:spacing w:after="0" w:line="240" w:lineRule="auto"/>
      </w:pPr>
      <w:r>
        <w:separator/>
      </w:r>
    </w:p>
  </w:endnote>
  <w:endnote w:type="continuationSeparator" w:id="0">
    <w:p w:rsidR="004F3FCF" w:rsidRDefault="004F3FCF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CF" w:rsidRDefault="004F3FCF" w:rsidP="00B3062A">
      <w:pPr>
        <w:spacing w:after="0" w:line="240" w:lineRule="auto"/>
      </w:pPr>
      <w:r>
        <w:separator/>
      </w:r>
    </w:p>
  </w:footnote>
  <w:footnote w:type="continuationSeparator" w:id="0">
    <w:p w:rsidR="004F3FCF" w:rsidRDefault="004F3FCF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43"/>
  </w:num>
  <w:num w:numId="5">
    <w:abstractNumId w:val="8"/>
  </w:num>
  <w:num w:numId="6">
    <w:abstractNumId w:val="38"/>
  </w:num>
  <w:num w:numId="7">
    <w:abstractNumId w:val="29"/>
  </w:num>
  <w:num w:numId="8">
    <w:abstractNumId w:val="13"/>
  </w:num>
  <w:num w:numId="9">
    <w:abstractNumId w:val="17"/>
  </w:num>
  <w:num w:numId="10">
    <w:abstractNumId w:val="10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0"/>
  </w:num>
  <w:num w:numId="16">
    <w:abstractNumId w:val="32"/>
  </w:num>
  <w:num w:numId="17">
    <w:abstractNumId w:val="3"/>
  </w:num>
  <w:num w:numId="18">
    <w:abstractNumId w:val="5"/>
  </w:num>
  <w:num w:numId="19">
    <w:abstractNumId w:val="28"/>
  </w:num>
  <w:num w:numId="20">
    <w:abstractNumId w:val="19"/>
  </w:num>
  <w:num w:numId="21">
    <w:abstractNumId w:val="7"/>
  </w:num>
  <w:num w:numId="22">
    <w:abstractNumId w:val="37"/>
  </w:num>
  <w:num w:numId="23">
    <w:abstractNumId w:val="34"/>
  </w:num>
  <w:num w:numId="24">
    <w:abstractNumId w:val="18"/>
  </w:num>
  <w:num w:numId="25">
    <w:abstractNumId w:val="6"/>
  </w:num>
  <w:num w:numId="26">
    <w:abstractNumId w:val="39"/>
  </w:num>
  <w:num w:numId="27">
    <w:abstractNumId w:val="42"/>
  </w:num>
  <w:num w:numId="28">
    <w:abstractNumId w:val="4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9"/>
  </w:num>
  <w:num w:numId="35">
    <w:abstractNumId w:val="35"/>
  </w:num>
  <w:num w:numId="36">
    <w:abstractNumId w:val="1"/>
  </w:num>
  <w:num w:numId="37">
    <w:abstractNumId w:val="41"/>
  </w:num>
  <w:num w:numId="38">
    <w:abstractNumId w:val="40"/>
  </w:num>
  <w:num w:numId="39">
    <w:abstractNumId w:val="15"/>
  </w:num>
  <w:num w:numId="40">
    <w:abstractNumId w:val="31"/>
  </w:num>
  <w:num w:numId="41">
    <w:abstractNumId w:val="22"/>
  </w:num>
  <w:num w:numId="42">
    <w:abstractNumId w:val="12"/>
  </w:num>
  <w:num w:numId="43">
    <w:abstractNumId w:val="16"/>
  </w:num>
  <w:num w:numId="44">
    <w:abstractNumId w:val="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617A"/>
    <w:rsid w:val="00011F70"/>
    <w:rsid w:val="00020F9C"/>
    <w:rsid w:val="00032610"/>
    <w:rsid w:val="0003477E"/>
    <w:rsid w:val="00041FAF"/>
    <w:rsid w:val="00066455"/>
    <w:rsid w:val="0008379F"/>
    <w:rsid w:val="00083E9C"/>
    <w:rsid w:val="000930DC"/>
    <w:rsid w:val="000A2C86"/>
    <w:rsid w:val="000B4701"/>
    <w:rsid w:val="000C38D9"/>
    <w:rsid w:val="000C5A25"/>
    <w:rsid w:val="000F204A"/>
    <w:rsid w:val="000F3073"/>
    <w:rsid w:val="000F41D2"/>
    <w:rsid w:val="000F4FA8"/>
    <w:rsid w:val="000F6440"/>
    <w:rsid w:val="00111FC8"/>
    <w:rsid w:val="00121781"/>
    <w:rsid w:val="00125666"/>
    <w:rsid w:val="001472AD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41FCF"/>
    <w:rsid w:val="003462AF"/>
    <w:rsid w:val="003530A7"/>
    <w:rsid w:val="00376037"/>
    <w:rsid w:val="00387E69"/>
    <w:rsid w:val="003A18F1"/>
    <w:rsid w:val="003B6847"/>
    <w:rsid w:val="003D39F1"/>
    <w:rsid w:val="003E0E38"/>
    <w:rsid w:val="003E5CE5"/>
    <w:rsid w:val="003F24F1"/>
    <w:rsid w:val="003F2C1E"/>
    <w:rsid w:val="00407852"/>
    <w:rsid w:val="004132E6"/>
    <w:rsid w:val="00416B91"/>
    <w:rsid w:val="00421628"/>
    <w:rsid w:val="004379B6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F47"/>
    <w:rsid w:val="004C67DB"/>
    <w:rsid w:val="004C69EA"/>
    <w:rsid w:val="004D0616"/>
    <w:rsid w:val="004D7ABB"/>
    <w:rsid w:val="004E0C84"/>
    <w:rsid w:val="004E2EFA"/>
    <w:rsid w:val="004F1967"/>
    <w:rsid w:val="004F2A80"/>
    <w:rsid w:val="004F3FCF"/>
    <w:rsid w:val="004F73C1"/>
    <w:rsid w:val="005019FB"/>
    <w:rsid w:val="00510599"/>
    <w:rsid w:val="005125E9"/>
    <w:rsid w:val="00513E6C"/>
    <w:rsid w:val="00515118"/>
    <w:rsid w:val="00523487"/>
    <w:rsid w:val="0053334F"/>
    <w:rsid w:val="005341CB"/>
    <w:rsid w:val="00535F57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A5169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30FAA"/>
    <w:rsid w:val="006369F2"/>
    <w:rsid w:val="0064041C"/>
    <w:rsid w:val="00650BCC"/>
    <w:rsid w:val="006517AE"/>
    <w:rsid w:val="00667D33"/>
    <w:rsid w:val="006704AE"/>
    <w:rsid w:val="006764EA"/>
    <w:rsid w:val="0068100C"/>
    <w:rsid w:val="006819D3"/>
    <w:rsid w:val="00681D28"/>
    <w:rsid w:val="00682ADB"/>
    <w:rsid w:val="006914EF"/>
    <w:rsid w:val="00693DA6"/>
    <w:rsid w:val="006A0356"/>
    <w:rsid w:val="006A0CCF"/>
    <w:rsid w:val="006B11C7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32EF"/>
    <w:rsid w:val="00770B5F"/>
    <w:rsid w:val="0077156E"/>
    <w:rsid w:val="007A3C36"/>
    <w:rsid w:val="007A5D0F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61D7"/>
    <w:rsid w:val="00A11F38"/>
    <w:rsid w:val="00A23194"/>
    <w:rsid w:val="00A3286C"/>
    <w:rsid w:val="00A44538"/>
    <w:rsid w:val="00A46C4B"/>
    <w:rsid w:val="00A55F5A"/>
    <w:rsid w:val="00A72FA1"/>
    <w:rsid w:val="00A80C7A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4E0A"/>
    <w:rsid w:val="00BA3D57"/>
    <w:rsid w:val="00BB4102"/>
    <w:rsid w:val="00BC4AAD"/>
    <w:rsid w:val="00BD3689"/>
    <w:rsid w:val="00BD4946"/>
    <w:rsid w:val="00BD791D"/>
    <w:rsid w:val="00BE1930"/>
    <w:rsid w:val="00C00D1A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D07938"/>
    <w:rsid w:val="00D11B79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204E3"/>
    <w:rsid w:val="00E20F9F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F3EDB"/>
    <w:rsid w:val="00F03F45"/>
    <w:rsid w:val="00F046A6"/>
    <w:rsid w:val="00F16565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82109"/>
    <w:rsid w:val="00F858FD"/>
    <w:rsid w:val="00F91677"/>
    <w:rsid w:val="00FB4F6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91567-103C-422D-8785-E7F15E67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265C-90B3-40C4-827D-62854C72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TheShamiLove</cp:lastModifiedBy>
  <cp:revision>8</cp:revision>
  <cp:lastPrinted>2018-03-02T09:21:00Z</cp:lastPrinted>
  <dcterms:created xsi:type="dcterms:W3CDTF">2019-08-12T16:21:00Z</dcterms:created>
  <dcterms:modified xsi:type="dcterms:W3CDTF">2019-08-15T11:42:00Z</dcterms:modified>
</cp:coreProperties>
</file>